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38" w:rsidRDefault="000E6E2F" w:rsidP="002D4906">
      <w:pPr>
        <w:spacing w:line="360" w:lineRule="auto"/>
        <w:ind w:firstLine="0"/>
        <w:jc w:val="center"/>
      </w:pPr>
      <w:r>
        <w:t xml:space="preserve">ПРОЕКТ </w:t>
      </w:r>
      <w:r w:rsidR="00B4250F">
        <w:t>ООД</w:t>
      </w:r>
      <w:r>
        <w:t xml:space="preserve"> УЧИТЕЛЯ-ЛОГОПЕДА </w:t>
      </w:r>
    </w:p>
    <w:p w:rsidR="000E6E2F" w:rsidRDefault="000E6E2F" w:rsidP="002D4906">
      <w:pPr>
        <w:spacing w:line="360" w:lineRule="auto"/>
        <w:ind w:firstLine="0"/>
        <w:jc w:val="center"/>
      </w:pPr>
      <w:r>
        <w:t>С ДЕТЬМИ С ИСПОЛЬЗОВАНИЕМ ЭОР (</w:t>
      </w:r>
      <w:r w:rsidRPr="006657C6">
        <w:t xml:space="preserve">программа </w:t>
      </w:r>
      <w:r w:rsidR="006657C6">
        <w:rPr>
          <w:lang w:val="en-US"/>
        </w:rPr>
        <w:t>MIMIOSTUDIO</w:t>
      </w:r>
      <w:r>
        <w:t xml:space="preserve">) </w:t>
      </w:r>
    </w:p>
    <w:p w:rsidR="00B74ADD" w:rsidRDefault="000E6E2F" w:rsidP="002D4906">
      <w:pPr>
        <w:spacing w:line="360" w:lineRule="auto"/>
        <w:ind w:firstLine="0"/>
        <w:jc w:val="center"/>
      </w:pPr>
      <w:r>
        <w:t>НА УРОВНЕ САМОСТОЯТЕЛЬНЫХ ФОРМ РЕЧИ</w:t>
      </w:r>
    </w:p>
    <w:p w:rsidR="000E6E2F" w:rsidRDefault="000E6E2F" w:rsidP="002D4906">
      <w:pPr>
        <w:spacing w:line="360" w:lineRule="auto"/>
        <w:ind w:firstLine="0"/>
        <w:jc w:val="center"/>
      </w:pPr>
    </w:p>
    <w:p w:rsidR="000E6E2F" w:rsidRDefault="000E6E2F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0E6E2F" w:rsidRDefault="000E6E2F" w:rsidP="002D4906">
      <w:pPr>
        <w:spacing w:line="360" w:lineRule="auto"/>
        <w:ind w:firstLine="0"/>
        <w:jc w:val="center"/>
      </w:pPr>
      <w:r>
        <w:t xml:space="preserve">ТЕМА: </w:t>
      </w:r>
      <w:r w:rsidR="00B4250F">
        <w:t>ЖИВОТНЫЕ ПЛАНЕТЫ</w:t>
      </w:r>
    </w:p>
    <w:p w:rsidR="000E6E2F" w:rsidRDefault="000E6E2F" w:rsidP="002D4906">
      <w:pPr>
        <w:spacing w:line="360" w:lineRule="auto"/>
        <w:ind w:firstLine="0"/>
        <w:jc w:val="center"/>
      </w:pPr>
      <w:r>
        <w:t>(режим речи «</w:t>
      </w:r>
      <w:r w:rsidR="00B4250F">
        <w:t>Вопросно-ответная речь, 2 этап</w:t>
      </w:r>
      <w:r>
        <w:t>»)</w:t>
      </w:r>
    </w:p>
    <w:p w:rsidR="0095771F" w:rsidRDefault="0095771F" w:rsidP="002D4906">
      <w:pPr>
        <w:spacing w:line="360" w:lineRule="auto"/>
        <w:ind w:left="5670" w:firstLine="0"/>
      </w:pPr>
    </w:p>
    <w:p w:rsidR="00CB1C38" w:rsidRDefault="00CB1C38" w:rsidP="002D4906">
      <w:pPr>
        <w:spacing w:line="360" w:lineRule="auto"/>
        <w:ind w:left="5670" w:firstLine="0"/>
      </w:pPr>
    </w:p>
    <w:p w:rsidR="00CB1C38" w:rsidRDefault="00CB1C38" w:rsidP="002D4906">
      <w:pPr>
        <w:spacing w:line="360" w:lineRule="auto"/>
        <w:ind w:left="5670" w:firstLine="0"/>
      </w:pPr>
    </w:p>
    <w:p w:rsidR="00CB1C38" w:rsidRDefault="00CB1C38" w:rsidP="002D4906">
      <w:pPr>
        <w:spacing w:line="360" w:lineRule="auto"/>
        <w:ind w:left="5670" w:firstLine="0"/>
      </w:pPr>
    </w:p>
    <w:p w:rsidR="00CB1C38" w:rsidRDefault="00CB1C38" w:rsidP="002D4906">
      <w:pPr>
        <w:spacing w:line="360" w:lineRule="auto"/>
        <w:ind w:left="5670" w:firstLine="0"/>
      </w:pPr>
    </w:p>
    <w:p w:rsidR="000E6E2F" w:rsidRDefault="000E6E2F" w:rsidP="002D4906">
      <w:pPr>
        <w:spacing w:line="360" w:lineRule="auto"/>
        <w:ind w:left="5670" w:firstLine="0"/>
      </w:pPr>
      <w:r>
        <w:t xml:space="preserve">Автор: </w:t>
      </w:r>
    </w:p>
    <w:p w:rsidR="000E6E2F" w:rsidRDefault="000E6E2F" w:rsidP="002D4906">
      <w:pPr>
        <w:spacing w:line="360" w:lineRule="auto"/>
        <w:ind w:left="5670" w:firstLine="0"/>
      </w:pPr>
      <w:r>
        <w:t>учитель-логопед</w:t>
      </w:r>
    </w:p>
    <w:p w:rsidR="000E6E2F" w:rsidRDefault="000E6E2F" w:rsidP="002D4906">
      <w:pPr>
        <w:spacing w:line="360" w:lineRule="auto"/>
        <w:ind w:left="5670" w:firstLine="0"/>
      </w:pPr>
      <w:proofErr w:type="spellStart"/>
      <w:r>
        <w:t>Газиева</w:t>
      </w:r>
      <w:proofErr w:type="spellEnd"/>
      <w:r>
        <w:t xml:space="preserve"> Любовь Петровна</w:t>
      </w:r>
    </w:p>
    <w:p w:rsidR="0095771F" w:rsidRDefault="0095771F" w:rsidP="002D4906">
      <w:pPr>
        <w:spacing w:line="360" w:lineRule="auto"/>
        <w:ind w:left="5670" w:firstLine="0"/>
      </w:pPr>
    </w:p>
    <w:p w:rsidR="0095771F" w:rsidRDefault="0095771F" w:rsidP="002D4906">
      <w:pPr>
        <w:spacing w:line="360" w:lineRule="auto"/>
        <w:ind w:left="5670" w:firstLine="0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DD0957" w:rsidRDefault="00DD0957" w:rsidP="002D4906">
      <w:pPr>
        <w:spacing w:line="360" w:lineRule="auto"/>
        <w:ind w:firstLine="0"/>
        <w:jc w:val="center"/>
      </w:pPr>
    </w:p>
    <w:p w:rsidR="00DD0957" w:rsidRDefault="00DD0957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1D1468" w:rsidRDefault="001D1468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95771F" w:rsidRDefault="0095771F" w:rsidP="002D4906">
      <w:pPr>
        <w:spacing w:line="360" w:lineRule="auto"/>
        <w:ind w:firstLine="0"/>
        <w:jc w:val="center"/>
      </w:pPr>
      <w:r>
        <w:t>Современные образовательные технологии, используемые в проекте:</w:t>
      </w:r>
    </w:p>
    <w:p w:rsidR="0095771F" w:rsidRDefault="00B4250F" w:rsidP="002D4906">
      <w:pPr>
        <w:spacing w:line="360" w:lineRule="auto"/>
        <w:ind w:firstLine="0"/>
        <w:jc w:val="center"/>
      </w:pPr>
      <w:r>
        <w:t>ИКТ, ИГРОТЕРАПИЯ</w:t>
      </w:r>
    </w:p>
    <w:p w:rsidR="0095771F" w:rsidRDefault="0095771F" w:rsidP="002D4906">
      <w:pPr>
        <w:spacing w:line="360" w:lineRule="auto"/>
      </w:pPr>
      <w:r>
        <w:br w:type="page"/>
      </w:r>
    </w:p>
    <w:p w:rsidR="006657C6" w:rsidRDefault="006657C6" w:rsidP="006657C6">
      <w:pPr>
        <w:spacing w:line="360" w:lineRule="auto"/>
        <w:ind w:firstLine="0"/>
        <w:jc w:val="both"/>
        <w:rPr>
          <w:szCs w:val="28"/>
        </w:rPr>
      </w:pPr>
      <w:r w:rsidRPr="00AF6D9B">
        <w:rPr>
          <w:b/>
          <w:i/>
          <w:szCs w:val="28"/>
        </w:rPr>
        <w:lastRenderedPageBreak/>
        <w:t>Тема:</w:t>
      </w:r>
      <w:r>
        <w:rPr>
          <w:szCs w:val="28"/>
        </w:rPr>
        <w:t xml:space="preserve"> Дикие животные</w:t>
      </w:r>
    </w:p>
    <w:p w:rsidR="006657C6" w:rsidRDefault="006657C6" w:rsidP="006657C6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Проект совместной деятельности разработан для детей подготовительного дошкольного возраста с логопедическим заключением: </w:t>
      </w:r>
    </w:p>
    <w:p w:rsidR="006657C6" w:rsidRPr="00E200ED" w:rsidRDefault="00E200ED" w:rsidP="006657C6">
      <w:pPr>
        <w:spacing w:line="360" w:lineRule="auto"/>
        <w:ind w:firstLine="0"/>
        <w:jc w:val="both"/>
      </w:pPr>
      <w:r>
        <w:t>ТНР. Заикание. Общее недоразвитие речи (</w:t>
      </w:r>
      <w:r>
        <w:rPr>
          <w:rFonts w:cs="Times New Roman"/>
        </w:rPr>
        <w:t>III</w:t>
      </w:r>
      <w:r>
        <w:t xml:space="preserve"> уровень речевого развития). Стертая дизартрия. </w:t>
      </w:r>
    </w:p>
    <w:p w:rsidR="0095771F" w:rsidRPr="00CB1C38" w:rsidRDefault="0095771F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 xml:space="preserve">Образовательные задачи: </w:t>
      </w:r>
    </w:p>
    <w:p w:rsidR="0095771F" w:rsidRDefault="0095771F" w:rsidP="002D4906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Расширить и </w:t>
      </w:r>
      <w:r w:rsidR="00B4250F">
        <w:t xml:space="preserve">углубить </w:t>
      </w:r>
      <w:r>
        <w:t xml:space="preserve">представления детей о </w:t>
      </w:r>
      <w:r w:rsidR="00B4250F">
        <w:t>внешнем виде, образе жизни и повадках диких животных разных частей планеты; о жизни людей в условиях Севера</w:t>
      </w:r>
      <w:r>
        <w:t>.</w:t>
      </w:r>
    </w:p>
    <w:p w:rsidR="0095771F" w:rsidRDefault="00B4250F" w:rsidP="002D4906">
      <w:pPr>
        <w:pStyle w:val="a4"/>
        <w:numPr>
          <w:ilvl w:val="0"/>
          <w:numId w:val="2"/>
        </w:numPr>
        <w:spacing w:line="360" w:lineRule="auto"/>
        <w:jc w:val="both"/>
      </w:pPr>
      <w:r>
        <w:t>Совершенствовать грамматический строй речи (образование притяжательных прилагательных).</w:t>
      </w:r>
    </w:p>
    <w:p w:rsidR="0095771F" w:rsidRDefault="00B4250F" w:rsidP="002D4906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Закрепить структуру </w:t>
      </w:r>
      <w:proofErr w:type="gramStart"/>
      <w:r>
        <w:t>сложно-подчиненных</w:t>
      </w:r>
      <w:proofErr w:type="gramEnd"/>
      <w:r>
        <w:t xml:space="preserve"> предложений.</w:t>
      </w:r>
    </w:p>
    <w:p w:rsidR="0095771F" w:rsidRPr="00CB1C38" w:rsidRDefault="0095771F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Коррекционно-развивающие задачи:</w:t>
      </w:r>
    </w:p>
    <w:p w:rsidR="0095771F" w:rsidRDefault="00B4250F" w:rsidP="002D4906">
      <w:pPr>
        <w:pStyle w:val="a4"/>
        <w:numPr>
          <w:ilvl w:val="0"/>
          <w:numId w:val="3"/>
        </w:numPr>
        <w:spacing w:line="360" w:lineRule="auto"/>
        <w:jc w:val="both"/>
      </w:pPr>
      <w:r>
        <w:t>Продолжать работу над просодическими компонентами речи.</w:t>
      </w:r>
    </w:p>
    <w:p w:rsidR="0095771F" w:rsidRDefault="0095771F" w:rsidP="002D4906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Закреплять навык </w:t>
      </w:r>
      <w:r w:rsidR="00B4250F">
        <w:t>спокойной</w:t>
      </w:r>
      <w:r>
        <w:t xml:space="preserve"> речи</w:t>
      </w:r>
      <w:r w:rsidR="00100C49">
        <w:t>: умение четко отвечать развернутой фразой на поставленный вопрос логопеда, товарища по группе</w:t>
      </w:r>
      <w:r>
        <w:t>.</w:t>
      </w:r>
    </w:p>
    <w:p w:rsidR="00100C49" w:rsidRDefault="008E490C" w:rsidP="002D4906">
      <w:pPr>
        <w:pStyle w:val="a4"/>
        <w:numPr>
          <w:ilvl w:val="0"/>
          <w:numId w:val="3"/>
        </w:numPr>
        <w:spacing w:line="360" w:lineRule="auto"/>
        <w:jc w:val="both"/>
      </w:pPr>
      <w:r>
        <w:t>Развивать психические процессы</w:t>
      </w:r>
      <w:r w:rsidR="00100C49">
        <w:t>,</w:t>
      </w:r>
      <w:r>
        <w:t xml:space="preserve">  тонкую и</w:t>
      </w:r>
      <w:r w:rsidR="00100C49">
        <w:t xml:space="preserve"> общую моторику.</w:t>
      </w:r>
    </w:p>
    <w:p w:rsidR="00100C49" w:rsidRPr="00CB1C38" w:rsidRDefault="00100C49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Коррекционно-воспитательные задачи:</w:t>
      </w:r>
    </w:p>
    <w:p w:rsidR="008E490C" w:rsidRDefault="00100C49" w:rsidP="002D4906">
      <w:pPr>
        <w:pStyle w:val="a4"/>
        <w:numPr>
          <w:ilvl w:val="0"/>
          <w:numId w:val="4"/>
        </w:numPr>
        <w:spacing w:line="360" w:lineRule="auto"/>
        <w:jc w:val="both"/>
      </w:pPr>
      <w:r>
        <w:t>Формировать интерес к живой природе.</w:t>
      </w:r>
    </w:p>
    <w:p w:rsidR="00100C49" w:rsidRDefault="00100C49" w:rsidP="002D4906">
      <w:pPr>
        <w:pStyle w:val="a4"/>
        <w:numPr>
          <w:ilvl w:val="0"/>
          <w:numId w:val="4"/>
        </w:numPr>
        <w:spacing w:line="360" w:lineRule="auto"/>
        <w:jc w:val="both"/>
      </w:pPr>
      <w:r>
        <w:t>Воспитывать экологическое сознание.</w:t>
      </w:r>
    </w:p>
    <w:p w:rsidR="00100C49" w:rsidRDefault="00100C49" w:rsidP="002D4906">
      <w:pPr>
        <w:pStyle w:val="a4"/>
        <w:numPr>
          <w:ilvl w:val="0"/>
          <w:numId w:val="4"/>
        </w:numPr>
        <w:spacing w:line="360" w:lineRule="auto"/>
        <w:jc w:val="both"/>
      </w:pPr>
      <w:r>
        <w:t>Воспитывать активность, доброжелательность, инициативность, навыки сотрудничества.</w:t>
      </w:r>
    </w:p>
    <w:p w:rsidR="008E490C" w:rsidRPr="00CB1C38" w:rsidRDefault="00CB1C38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Об</w:t>
      </w:r>
      <w:r w:rsidR="008E490C" w:rsidRPr="00CB1C38">
        <w:rPr>
          <w:b/>
          <w:i/>
        </w:rPr>
        <w:t>орудование:</w:t>
      </w:r>
    </w:p>
    <w:p w:rsidR="008E490C" w:rsidRDefault="00100C49" w:rsidP="002D4906">
      <w:pPr>
        <w:spacing w:line="360" w:lineRule="auto"/>
        <w:ind w:firstLine="0"/>
        <w:jc w:val="both"/>
      </w:pPr>
      <w:r>
        <w:t>Мимио игра</w:t>
      </w:r>
      <w:r w:rsidR="008E490C">
        <w:t xml:space="preserve"> «</w:t>
      </w:r>
      <w:r>
        <w:t>Животные планеты</w:t>
      </w:r>
      <w:r w:rsidR="008E490C">
        <w:t>»</w:t>
      </w:r>
      <w:r>
        <w:t>, индивидуальные магнитные доски, смайлики для обозначения звуков; пособие для обозначения схемы предложения; компьютер, колонки, проектор, приставка мимио.</w:t>
      </w:r>
    </w:p>
    <w:p w:rsidR="008E490C" w:rsidRPr="00CB1C38" w:rsidRDefault="008E490C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Реализация образовательных областей:</w:t>
      </w:r>
    </w:p>
    <w:p w:rsidR="008E490C" w:rsidRDefault="008E490C" w:rsidP="002D4906">
      <w:pPr>
        <w:pStyle w:val="a4"/>
        <w:numPr>
          <w:ilvl w:val="0"/>
          <w:numId w:val="5"/>
        </w:numPr>
        <w:spacing w:line="360" w:lineRule="auto"/>
        <w:jc w:val="both"/>
      </w:pPr>
      <w:r>
        <w:t>Познавательное развитие</w:t>
      </w:r>
    </w:p>
    <w:p w:rsidR="008E490C" w:rsidRDefault="008E490C" w:rsidP="002D4906">
      <w:pPr>
        <w:pStyle w:val="a4"/>
        <w:numPr>
          <w:ilvl w:val="0"/>
          <w:numId w:val="5"/>
        </w:numPr>
        <w:spacing w:line="360" w:lineRule="auto"/>
        <w:jc w:val="both"/>
      </w:pPr>
      <w:r>
        <w:t>Речевое развитие</w:t>
      </w:r>
    </w:p>
    <w:p w:rsidR="008E490C" w:rsidRDefault="008E490C" w:rsidP="002D4906">
      <w:pPr>
        <w:pStyle w:val="a4"/>
        <w:numPr>
          <w:ilvl w:val="0"/>
          <w:numId w:val="5"/>
        </w:numPr>
        <w:spacing w:line="360" w:lineRule="auto"/>
        <w:jc w:val="both"/>
      </w:pPr>
      <w:r>
        <w:t>Социально-коммуникативное развитие</w:t>
      </w:r>
    </w:p>
    <w:p w:rsidR="008E490C" w:rsidRDefault="008E490C" w:rsidP="002D4906">
      <w:pPr>
        <w:pStyle w:val="a4"/>
        <w:numPr>
          <w:ilvl w:val="0"/>
          <w:numId w:val="5"/>
        </w:numPr>
        <w:spacing w:line="360" w:lineRule="auto"/>
        <w:jc w:val="both"/>
      </w:pPr>
      <w:r>
        <w:lastRenderedPageBreak/>
        <w:t>Физическое развитие</w:t>
      </w:r>
    </w:p>
    <w:p w:rsidR="008E490C" w:rsidRPr="00CB1C38" w:rsidRDefault="008E490C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Технологии:</w:t>
      </w:r>
    </w:p>
    <w:p w:rsidR="008E490C" w:rsidRDefault="008E490C" w:rsidP="002D4906">
      <w:pPr>
        <w:pStyle w:val="a4"/>
        <w:numPr>
          <w:ilvl w:val="0"/>
          <w:numId w:val="6"/>
        </w:numPr>
        <w:spacing w:line="360" w:lineRule="auto"/>
        <w:jc w:val="both"/>
      </w:pPr>
      <w:r>
        <w:t>ИКТ</w:t>
      </w:r>
    </w:p>
    <w:p w:rsidR="008E490C" w:rsidRDefault="008E490C" w:rsidP="002D4906">
      <w:pPr>
        <w:pStyle w:val="a4"/>
        <w:numPr>
          <w:ilvl w:val="0"/>
          <w:numId w:val="6"/>
        </w:numPr>
        <w:spacing w:line="360" w:lineRule="auto"/>
        <w:jc w:val="both"/>
      </w:pPr>
      <w:proofErr w:type="spellStart"/>
      <w:r>
        <w:t>Игротерапия</w:t>
      </w:r>
      <w:proofErr w:type="spellEnd"/>
    </w:p>
    <w:p w:rsidR="008E490C" w:rsidRPr="00CB1C38" w:rsidRDefault="008E490C" w:rsidP="002D4906">
      <w:pPr>
        <w:spacing w:line="360" w:lineRule="auto"/>
        <w:ind w:hanging="142"/>
        <w:jc w:val="both"/>
        <w:rPr>
          <w:b/>
          <w:i/>
        </w:rPr>
      </w:pPr>
      <w:r w:rsidRPr="00CB1C38">
        <w:rPr>
          <w:b/>
          <w:i/>
        </w:rPr>
        <w:t>Предварительная работа:</w:t>
      </w:r>
    </w:p>
    <w:p w:rsidR="00B4250F" w:rsidRDefault="00100C49" w:rsidP="002D4906">
      <w:pPr>
        <w:spacing w:line="360" w:lineRule="auto"/>
        <w:ind w:left="-142" w:firstLine="0"/>
        <w:jc w:val="both"/>
      </w:pPr>
      <w:r>
        <w:t>Экскурсия в зоопарк, в зоомагазин. Чтение рассказов и сказок о диких животных</w:t>
      </w:r>
      <w:r w:rsidR="002D4906">
        <w:t xml:space="preserve"> планеты </w:t>
      </w:r>
      <w:r w:rsidR="002128BC">
        <w:t>(</w:t>
      </w:r>
      <w:r w:rsidR="002D4906">
        <w:t xml:space="preserve">В. Степанов «Животный мир России», Е. </w:t>
      </w:r>
      <w:proofErr w:type="spellStart"/>
      <w:r w:rsidR="002D4906">
        <w:t>Чарушин</w:t>
      </w:r>
      <w:proofErr w:type="spellEnd"/>
      <w:r w:rsidR="002128BC">
        <w:t xml:space="preserve"> «Рассказы о животных»)</w:t>
      </w:r>
      <w:r>
        <w:t xml:space="preserve">, о жизни людей на Севере. Просмотр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</w:t>
      </w:r>
      <w:proofErr w:type="spellStart"/>
      <w:r>
        <w:t>Сампо-лопаренок</w:t>
      </w:r>
      <w:proofErr w:type="spellEnd"/>
      <w:r>
        <w:t>», «Северная сказка», «В яранге горит огонь», видеороликов из цикла «Лесные сказки»</w:t>
      </w:r>
      <w:r w:rsidR="002D4906">
        <w:t xml:space="preserve"> о животных наших лесов. Разучивание стихотворения «Север»</w:t>
      </w:r>
      <w:r w:rsidR="002128BC">
        <w:t>.</w:t>
      </w:r>
    </w:p>
    <w:p w:rsidR="00A817FC" w:rsidRPr="00A817FC" w:rsidRDefault="00A817FC" w:rsidP="002D4906">
      <w:pPr>
        <w:spacing w:line="360" w:lineRule="auto"/>
        <w:ind w:left="-142" w:firstLine="0"/>
        <w:jc w:val="both"/>
        <w:rPr>
          <w:b/>
          <w:i/>
        </w:rPr>
      </w:pPr>
      <w:r w:rsidRPr="00A817FC">
        <w:rPr>
          <w:b/>
          <w:i/>
        </w:rPr>
        <w:t>Словарная работа:</w:t>
      </w:r>
    </w:p>
    <w:p w:rsidR="00A817FC" w:rsidRDefault="00A817FC" w:rsidP="00A817FC">
      <w:pPr>
        <w:pStyle w:val="a4"/>
        <w:numPr>
          <w:ilvl w:val="0"/>
          <w:numId w:val="11"/>
        </w:numPr>
        <w:spacing w:line="360" w:lineRule="auto"/>
        <w:jc w:val="both"/>
      </w:pPr>
      <w:r>
        <w:t xml:space="preserve">Обогащение предметного словаря: </w:t>
      </w:r>
      <w:proofErr w:type="gramStart"/>
      <w:r>
        <w:t>Север, Юг, Африка, лес, тундра, вечная мерзлота, северное сияние, полярная ночь, белый медведь, горностай, олень, собака лайка, жираф, бегемот, лев, крокодил, куница, барсук, лось и т.д.</w:t>
      </w:r>
      <w:proofErr w:type="gramEnd"/>
    </w:p>
    <w:p w:rsidR="00A817FC" w:rsidRDefault="00A817FC" w:rsidP="00A817FC">
      <w:pPr>
        <w:pStyle w:val="a4"/>
        <w:numPr>
          <w:ilvl w:val="0"/>
          <w:numId w:val="11"/>
        </w:numPr>
        <w:spacing w:line="360" w:lineRule="auto"/>
        <w:jc w:val="both"/>
      </w:pPr>
      <w:r>
        <w:t>Активизация глагольного словаря: прыгает, тянется, плавает, гоняется, рычит, ныряет.</w:t>
      </w:r>
    </w:p>
    <w:p w:rsidR="00A817FC" w:rsidRDefault="00A817FC" w:rsidP="00A817FC">
      <w:pPr>
        <w:pStyle w:val="a4"/>
        <w:numPr>
          <w:ilvl w:val="0"/>
          <w:numId w:val="11"/>
        </w:numPr>
        <w:spacing w:line="360" w:lineRule="auto"/>
        <w:jc w:val="both"/>
      </w:pPr>
      <w:proofErr w:type="gramStart"/>
      <w:r>
        <w:t>Обогащение словаря признаков: внешний вид (огромный, пятнистый, полярный, белый и т.д.); повадки (быстрый, медлительный, неуклюжий); антонимы (проворный, неповоротливый, быстрый, медлительный, колючий, пушистый).</w:t>
      </w:r>
      <w:proofErr w:type="gramEnd"/>
    </w:p>
    <w:p w:rsidR="00A817FC" w:rsidRPr="00BC5BA6" w:rsidRDefault="00A817FC" w:rsidP="00A817FC">
      <w:pPr>
        <w:pStyle w:val="a4"/>
        <w:numPr>
          <w:ilvl w:val="0"/>
          <w:numId w:val="11"/>
        </w:numPr>
        <w:spacing w:line="360" w:lineRule="auto"/>
        <w:jc w:val="both"/>
      </w:pPr>
      <w:proofErr w:type="gramStart"/>
      <w:r>
        <w:t xml:space="preserve">Активизация словаря наречий: холодно, морозно, жарко, солнечно, тепло, быстро и т.д. </w:t>
      </w:r>
      <w:proofErr w:type="gramEnd"/>
    </w:p>
    <w:p w:rsidR="00E40B5A" w:rsidRDefault="00E40B5A" w:rsidP="00E40B5A">
      <w:pPr>
        <w:spacing w:line="360" w:lineRule="auto"/>
        <w:ind w:firstLine="0"/>
        <w:jc w:val="both"/>
      </w:pPr>
      <w:r w:rsidRPr="00E40B5A">
        <w:rPr>
          <w:b/>
          <w:i/>
        </w:rPr>
        <w:t>Примечание:</w:t>
      </w:r>
      <w:r>
        <w:t xml:space="preserve"> в течение занятия несколько раз проводится </w:t>
      </w:r>
      <w:proofErr w:type="spellStart"/>
      <w:r>
        <w:t>офтальмотренаж</w:t>
      </w:r>
      <w:proofErr w:type="spellEnd"/>
      <w:r>
        <w:t xml:space="preserve"> для снятия напряжения с глаз.</w:t>
      </w:r>
    </w:p>
    <w:p w:rsidR="00042502" w:rsidRDefault="00042502" w:rsidP="00042502">
      <w:pPr>
        <w:spacing w:line="360" w:lineRule="auto"/>
        <w:ind w:firstLine="0"/>
        <w:rPr>
          <w:b/>
        </w:rPr>
      </w:pPr>
      <w:r w:rsidRPr="00042502">
        <w:rPr>
          <w:b/>
          <w:i/>
        </w:rPr>
        <w:t>Организационный момент</w:t>
      </w:r>
      <w:r>
        <w:rPr>
          <w:b/>
        </w:rPr>
        <w:t>:</w:t>
      </w:r>
    </w:p>
    <w:p w:rsidR="00042502" w:rsidRPr="00042502" w:rsidRDefault="00042502" w:rsidP="00042502">
      <w:pPr>
        <w:spacing w:line="360" w:lineRule="auto"/>
        <w:ind w:firstLine="0"/>
      </w:pPr>
      <w:r>
        <w:t>Логопед просит детей напомнить правило речи: «Мы говорим плавно и спокойно», «Когда говоришь, смотри в лицо человеку».</w:t>
      </w:r>
      <w:bookmarkStart w:id="0" w:name="_GoBack"/>
      <w:bookmarkEnd w:id="0"/>
    </w:p>
    <w:p w:rsidR="00DD0957" w:rsidRDefault="00DD0957" w:rsidP="00042502">
      <w:pPr>
        <w:spacing w:line="360" w:lineRule="auto"/>
        <w:ind w:firstLine="0"/>
        <w:rPr>
          <w:b/>
        </w:rPr>
      </w:pPr>
    </w:p>
    <w:p w:rsidR="00DD0957" w:rsidRDefault="00DD0957" w:rsidP="00042502">
      <w:pPr>
        <w:spacing w:line="360" w:lineRule="auto"/>
        <w:ind w:firstLine="0"/>
        <w:rPr>
          <w:b/>
        </w:rPr>
      </w:pPr>
    </w:p>
    <w:p w:rsidR="00DD0957" w:rsidRDefault="00DD0957" w:rsidP="00042502">
      <w:pPr>
        <w:spacing w:line="360" w:lineRule="auto"/>
        <w:ind w:firstLine="0"/>
        <w:rPr>
          <w:b/>
        </w:rPr>
      </w:pPr>
    </w:p>
    <w:p w:rsidR="00042502" w:rsidRPr="00042502" w:rsidRDefault="00DD0957" w:rsidP="00042502">
      <w:pPr>
        <w:spacing w:line="360" w:lineRule="auto"/>
        <w:ind w:firstLine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179070</wp:posOffset>
            </wp:positionV>
            <wp:extent cx="2213610" cy="1607820"/>
            <wp:effectExtent l="19050" t="0" r="0" b="0"/>
            <wp:wrapThrough wrapText="bothSides">
              <wp:wrapPolygon edited="0">
                <wp:start x="-186" y="0"/>
                <wp:lineTo x="-186" y="21242"/>
                <wp:lineTo x="21563" y="21242"/>
                <wp:lineTo x="21563" y="0"/>
                <wp:lineTo x="-18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502" w:rsidRPr="00042502">
        <w:rPr>
          <w:b/>
        </w:rPr>
        <w:t>Задание 1. Планета Земля</w:t>
      </w:r>
    </w:p>
    <w:p w:rsidR="00042502" w:rsidRDefault="00042502" w:rsidP="00042502">
      <w:pPr>
        <w:spacing w:line="360" w:lineRule="auto"/>
        <w:ind w:firstLine="0"/>
      </w:pPr>
      <w:r w:rsidRPr="006657C6">
        <w:t xml:space="preserve">Логопед: </w:t>
      </w:r>
      <w:r>
        <w:t>так выглядит наша Земля из космоса. Там, где снежинка, находятся страны Севера; где солнце – жаркие страны, а где вы видите зеленый цвет, раскинулись леса.</w:t>
      </w:r>
    </w:p>
    <w:p w:rsidR="00042502" w:rsidRDefault="00DD0957" w:rsidP="00042502">
      <w:pPr>
        <w:spacing w:line="360" w:lineRule="auto"/>
        <w:ind w:firstLine="0"/>
      </w:pPr>
      <w:r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266700</wp:posOffset>
            </wp:positionV>
            <wp:extent cx="2114550" cy="1577340"/>
            <wp:effectExtent l="19050" t="0" r="0" b="0"/>
            <wp:wrapThrough wrapText="bothSides">
              <wp:wrapPolygon edited="0">
                <wp:start x="-195" y="0"/>
                <wp:lineTo x="-195" y="21391"/>
                <wp:lineTo x="21600" y="21391"/>
                <wp:lineTo x="21600" y="0"/>
                <wp:lineTo x="-19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502" w:rsidRPr="00042502">
        <w:rPr>
          <w:b/>
        </w:rPr>
        <w:t>Задание 2</w:t>
      </w:r>
      <w:r w:rsidR="00042502">
        <w:t xml:space="preserve">. </w:t>
      </w:r>
      <w:r w:rsidR="00042502" w:rsidRPr="00042502">
        <w:rPr>
          <w:b/>
        </w:rPr>
        <w:t>Размести животных</w:t>
      </w:r>
    </w:p>
    <w:p w:rsidR="00042502" w:rsidRDefault="00042502" w:rsidP="00042502">
      <w:pPr>
        <w:spacing w:line="360" w:lineRule="auto"/>
        <w:ind w:firstLine="0"/>
      </w:pPr>
      <w:r>
        <w:t>Логопед: с животными планеты случилась беда, они перепутали места своего обитания. Помогите им найти свои места (</w:t>
      </w:r>
      <w:r w:rsidRPr="00042502">
        <w:rPr>
          <w:i/>
        </w:rPr>
        <w:t>дети с помощью стилуса размещают животных, называют животных каждой группы – стран Севера, жарких стран, наших лесов</w:t>
      </w:r>
      <w:r>
        <w:t>).</w:t>
      </w:r>
    </w:p>
    <w:p w:rsidR="00042502" w:rsidRDefault="00E91035" w:rsidP="00042502">
      <w:pPr>
        <w:spacing w:line="360" w:lineRule="auto"/>
        <w:ind w:firstLine="0"/>
      </w:pPr>
      <w:r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93980</wp:posOffset>
            </wp:positionV>
            <wp:extent cx="2061210" cy="1516380"/>
            <wp:effectExtent l="19050" t="0" r="0" b="0"/>
            <wp:wrapThrough wrapText="bothSides">
              <wp:wrapPolygon edited="0">
                <wp:start x="-200" y="0"/>
                <wp:lineTo x="-200" y="21437"/>
                <wp:lineTo x="21560" y="21437"/>
                <wp:lineTo x="21560" y="0"/>
                <wp:lineTo x="-200" y="0"/>
              </wp:wrapPolygon>
            </wp:wrapThrough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502" w:rsidRPr="00042502">
        <w:rPr>
          <w:b/>
        </w:rPr>
        <w:t xml:space="preserve">Дыхательная гимнастика. </w:t>
      </w:r>
      <w:r w:rsidR="00042502">
        <w:t>Логопед: подул «волшебный ветер» (дети закрыли глаза), слышно завывание вьюги. Откройте глаза, посмотрите, куда перенес нас волшебный ветер? Дети отвечают согласно правилу. А теперь покажите, как завывает ветер (</w:t>
      </w:r>
      <w:r w:rsidR="00042502" w:rsidRPr="00042502">
        <w:rPr>
          <w:i/>
        </w:rPr>
        <w:t>дыхательная гимнастика со звуком с-с-с на удлиненном выдохе</w:t>
      </w:r>
      <w:r w:rsidR="00042502">
        <w:t>).</w:t>
      </w:r>
    </w:p>
    <w:p w:rsidR="008D3C7D" w:rsidRDefault="006657C6" w:rsidP="006657C6">
      <w:pPr>
        <w:spacing w:line="360" w:lineRule="auto"/>
        <w:ind w:firstLine="0"/>
      </w:pPr>
      <w:r>
        <w:rPr>
          <w:b/>
        </w:rPr>
        <w:t xml:space="preserve">Задание 3. </w:t>
      </w:r>
      <w:r w:rsidR="008D3C7D">
        <w:t>Как животные Севера приспособились к жизни в условиях севера? – густой мех, цвет меха, подкожный слой жира.</w:t>
      </w:r>
    </w:p>
    <w:p w:rsidR="008D3C7D" w:rsidRDefault="008D3C7D" w:rsidP="006657C6">
      <w:pPr>
        <w:spacing w:line="360" w:lineRule="auto"/>
        <w:ind w:firstLine="0"/>
      </w:pPr>
      <w:r>
        <w:t>Какие животные и как служат человеку на Севере? – северные олени, собаки лайки.</w:t>
      </w:r>
    </w:p>
    <w:p w:rsidR="008D3C7D" w:rsidRDefault="008D3C7D" w:rsidP="006657C6">
      <w:pPr>
        <w:spacing w:line="360" w:lineRule="auto"/>
        <w:ind w:firstLine="0"/>
      </w:pPr>
      <w:r>
        <w:t xml:space="preserve">Почему запрещена охота на белого медведя. Горностая? – </w:t>
      </w:r>
      <w:proofErr w:type="gramStart"/>
      <w:r>
        <w:t>занесены</w:t>
      </w:r>
      <w:proofErr w:type="gramEnd"/>
      <w:r>
        <w:t xml:space="preserve"> в «Красную» книгу.</w:t>
      </w:r>
    </w:p>
    <w:p w:rsidR="008D3C7D" w:rsidRDefault="008D3C7D" w:rsidP="006657C6">
      <w:pPr>
        <w:spacing w:line="360" w:lineRule="auto"/>
        <w:ind w:firstLine="0"/>
      </w:pPr>
      <w:r>
        <w:t>Почему люди не строят дома на Севере? – вечная мерзлота, кочуют с одного места на другое в поисках ягеля для оленей.</w:t>
      </w:r>
    </w:p>
    <w:p w:rsidR="008D3C7D" w:rsidRDefault="008D3C7D" w:rsidP="006657C6">
      <w:pPr>
        <w:spacing w:line="360" w:lineRule="auto"/>
        <w:ind w:firstLine="0"/>
        <w:rPr>
          <w:b/>
        </w:rPr>
      </w:pPr>
      <w:r w:rsidRPr="008D3C7D">
        <w:rPr>
          <w:b/>
        </w:rPr>
        <w:lastRenderedPageBreak/>
        <w:t>Динамическая пауза. Речь с движением «Север»</w:t>
      </w:r>
    </w:p>
    <w:p w:rsidR="008D3C7D" w:rsidRPr="008D3C7D" w:rsidRDefault="008D3C7D" w:rsidP="008D3C7D">
      <w:pPr>
        <w:spacing w:line="360" w:lineRule="auto"/>
        <w:ind w:firstLine="0"/>
        <w:rPr>
          <w:szCs w:val="28"/>
        </w:rPr>
      </w:pPr>
      <w:r w:rsidRPr="008D3C7D">
        <w:rPr>
          <w:szCs w:val="28"/>
        </w:rPr>
        <w:t>Здесь всюду холод, лёд и тень.</w:t>
      </w:r>
    </w:p>
    <w:p w:rsidR="008D3C7D" w:rsidRPr="008D3C7D" w:rsidRDefault="008D3C7D" w:rsidP="008D3C7D">
      <w:pPr>
        <w:spacing w:line="360" w:lineRule="auto"/>
        <w:ind w:firstLine="0"/>
        <w:rPr>
          <w:szCs w:val="28"/>
        </w:rPr>
      </w:pPr>
      <w:r w:rsidRPr="008D3C7D">
        <w:rPr>
          <w:szCs w:val="28"/>
        </w:rPr>
        <w:t>Полгода ночь, полгода день.</w:t>
      </w:r>
    </w:p>
    <w:p w:rsidR="008D3C7D" w:rsidRPr="008D3C7D" w:rsidRDefault="008D3C7D" w:rsidP="008D3C7D">
      <w:pPr>
        <w:spacing w:line="360" w:lineRule="auto"/>
        <w:ind w:firstLine="0"/>
        <w:rPr>
          <w:szCs w:val="28"/>
        </w:rPr>
      </w:pPr>
      <w:proofErr w:type="gramStart"/>
      <w:r w:rsidRPr="008D3C7D">
        <w:rPr>
          <w:szCs w:val="28"/>
        </w:rPr>
        <w:t>Из</w:t>
      </w:r>
      <w:proofErr w:type="gramEnd"/>
      <w:r w:rsidRPr="008D3C7D">
        <w:rPr>
          <w:szCs w:val="28"/>
        </w:rPr>
        <w:t xml:space="preserve"> льда здесь люди строят дом</w:t>
      </w:r>
    </w:p>
    <w:p w:rsidR="008D3C7D" w:rsidRPr="008D3C7D" w:rsidRDefault="008D3C7D" w:rsidP="008D3C7D">
      <w:pPr>
        <w:spacing w:line="360" w:lineRule="auto"/>
        <w:ind w:firstLine="0"/>
        <w:rPr>
          <w:szCs w:val="28"/>
        </w:rPr>
      </w:pPr>
      <w:r w:rsidRPr="008D3C7D">
        <w:rPr>
          <w:szCs w:val="28"/>
        </w:rPr>
        <w:t>И океан покрыт весь льдом.</w:t>
      </w:r>
    </w:p>
    <w:p w:rsidR="008D3C7D" w:rsidRPr="008D3C7D" w:rsidRDefault="008D3C7D" w:rsidP="008D3C7D">
      <w:pPr>
        <w:spacing w:line="360" w:lineRule="auto"/>
        <w:ind w:firstLine="0"/>
        <w:rPr>
          <w:szCs w:val="28"/>
        </w:rPr>
      </w:pPr>
      <w:r w:rsidRPr="008D3C7D">
        <w:rPr>
          <w:szCs w:val="28"/>
        </w:rPr>
        <w:t>Зверей ты здесь почти не встретишь</w:t>
      </w:r>
    </w:p>
    <w:p w:rsidR="008D3C7D" w:rsidRPr="008D3C7D" w:rsidRDefault="008D3C7D" w:rsidP="008D3C7D">
      <w:pPr>
        <w:spacing w:line="360" w:lineRule="auto"/>
        <w:ind w:firstLine="0"/>
        <w:rPr>
          <w:szCs w:val="28"/>
        </w:rPr>
      </w:pPr>
      <w:r w:rsidRPr="008D3C7D">
        <w:rPr>
          <w:szCs w:val="28"/>
        </w:rPr>
        <w:t>И птиц ты в небе не заметишь.</w:t>
      </w:r>
    </w:p>
    <w:p w:rsidR="008D3C7D" w:rsidRPr="008D3C7D" w:rsidRDefault="008D3C7D" w:rsidP="008D3C7D">
      <w:pPr>
        <w:spacing w:line="360" w:lineRule="auto"/>
        <w:ind w:firstLine="0"/>
        <w:rPr>
          <w:szCs w:val="28"/>
        </w:rPr>
      </w:pPr>
      <w:r w:rsidRPr="008D3C7D">
        <w:rPr>
          <w:szCs w:val="28"/>
        </w:rPr>
        <w:t>Лишь мишка белый, словно иней,</w:t>
      </w:r>
    </w:p>
    <w:p w:rsidR="008D3C7D" w:rsidRPr="008D3C7D" w:rsidRDefault="008D3C7D" w:rsidP="008D3C7D">
      <w:pPr>
        <w:spacing w:line="360" w:lineRule="auto"/>
        <w:ind w:firstLine="0"/>
        <w:rPr>
          <w:b/>
          <w:szCs w:val="28"/>
        </w:rPr>
      </w:pPr>
      <w:r w:rsidRPr="008D3C7D">
        <w:rPr>
          <w:szCs w:val="28"/>
        </w:rPr>
        <w:t>Хозяин ледяной пустыни.</w:t>
      </w:r>
    </w:p>
    <w:p w:rsidR="006657C6" w:rsidRDefault="00222965" w:rsidP="006657C6">
      <w:pPr>
        <w:spacing w:line="360" w:lineRule="auto"/>
        <w:ind w:firstLine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47625</wp:posOffset>
            </wp:positionV>
            <wp:extent cx="2503170" cy="1874520"/>
            <wp:effectExtent l="19050" t="0" r="0" b="0"/>
            <wp:wrapThrough wrapText="bothSides">
              <wp:wrapPolygon edited="0">
                <wp:start x="-164" y="0"/>
                <wp:lineTo x="-164" y="21293"/>
                <wp:lineTo x="21534" y="21293"/>
                <wp:lineTo x="21534" y="0"/>
                <wp:lineTo x="-164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7C6">
        <w:rPr>
          <w:b/>
        </w:rPr>
        <w:t xml:space="preserve">Задание 4. </w:t>
      </w:r>
      <w:r>
        <w:rPr>
          <w:b/>
        </w:rPr>
        <w:t>Животные наших лесов</w:t>
      </w:r>
    </w:p>
    <w:p w:rsidR="00222965" w:rsidRPr="00222965" w:rsidRDefault="00222965" w:rsidP="006657C6">
      <w:pPr>
        <w:spacing w:line="360" w:lineRule="auto"/>
        <w:ind w:firstLine="0"/>
        <w:rPr>
          <w:i/>
        </w:rPr>
      </w:pPr>
      <w:r>
        <w:t>Логопед: закройте глаза, что вы слышите? (</w:t>
      </w:r>
      <w:r w:rsidRPr="00222965">
        <w:rPr>
          <w:i/>
        </w:rPr>
        <w:t>звучит пение птиц</w:t>
      </w:r>
      <w:r>
        <w:t xml:space="preserve">). Посмотрите, куда мы попали? </w:t>
      </w:r>
      <w:proofErr w:type="gramStart"/>
      <w:r>
        <w:t xml:space="preserve">Каких животных вы узнали? (медведь, барсук, лиса, заяц, белка, еж, лось, куница). </w:t>
      </w:r>
      <w:proofErr w:type="gramEnd"/>
    </w:p>
    <w:p w:rsidR="006657C6" w:rsidRDefault="006657C6" w:rsidP="006657C6">
      <w:pPr>
        <w:spacing w:line="360" w:lineRule="auto"/>
        <w:ind w:firstLine="0"/>
        <w:rPr>
          <w:b/>
        </w:rPr>
      </w:pPr>
      <w:r>
        <w:rPr>
          <w:b/>
        </w:rPr>
        <w:t xml:space="preserve">Задание 5. </w:t>
      </w:r>
      <w:proofErr w:type="gramStart"/>
      <w:r w:rsidR="00222965">
        <w:rPr>
          <w:b/>
        </w:rPr>
        <w:t>Игра «Чей, чья, чьё?»</w:t>
      </w:r>
      <w:proofErr w:type="gramEnd"/>
    </w:p>
    <w:p w:rsidR="00222965" w:rsidRPr="00222965" w:rsidRDefault="00E91035" w:rsidP="006657C6">
      <w:pPr>
        <w:spacing w:line="36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2065</wp:posOffset>
            </wp:positionV>
            <wp:extent cx="2442210" cy="1828800"/>
            <wp:effectExtent l="19050" t="0" r="0" b="0"/>
            <wp:wrapThrough wrapText="bothSides">
              <wp:wrapPolygon edited="0">
                <wp:start x="-168" y="0"/>
                <wp:lineTo x="-168" y="21375"/>
                <wp:lineTo x="21566" y="21375"/>
                <wp:lineTo x="21566" y="0"/>
                <wp:lineTo x="-168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965">
        <w:t xml:space="preserve">Логопед: животные захотели поиграть с вами в прятки. Кто спрятался за елью? Докажи, назови. </w:t>
      </w:r>
      <w:proofErr w:type="gramStart"/>
      <w:r w:rsidR="00222965">
        <w:t>Чьи</w:t>
      </w:r>
      <w:r w:rsidR="00E200ED">
        <w:t xml:space="preserve"> лапы, чью голову, чей хвост, чь</w:t>
      </w:r>
      <w:r w:rsidR="00222965">
        <w:t>и уши ты видишь?</w:t>
      </w:r>
      <w:proofErr w:type="gramEnd"/>
      <w:r w:rsidR="00222965">
        <w:t xml:space="preserve"> Дети отвечают. Например: «За елью спрятался медведь. Я увидел медвежьи уши, медвежью голову, медвежий хвост, медвежьи лапы». (Дети проверяют себя</w:t>
      </w:r>
      <w:r w:rsidR="001B2C66">
        <w:t xml:space="preserve"> на доске).</w:t>
      </w:r>
    </w:p>
    <w:p w:rsidR="006657C6" w:rsidRDefault="00E91035" w:rsidP="006657C6">
      <w:pPr>
        <w:spacing w:line="360" w:lineRule="auto"/>
        <w:ind w:firstLine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65405</wp:posOffset>
            </wp:positionV>
            <wp:extent cx="2518410" cy="1820545"/>
            <wp:effectExtent l="19050" t="0" r="0" b="0"/>
            <wp:wrapThrough wrapText="bothSides">
              <wp:wrapPolygon edited="0">
                <wp:start x="-163" y="0"/>
                <wp:lineTo x="-163" y="21472"/>
                <wp:lineTo x="21567" y="21472"/>
                <wp:lineTo x="21567" y="0"/>
                <wp:lineTo x="-163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7C6">
        <w:rPr>
          <w:b/>
        </w:rPr>
        <w:t xml:space="preserve">Задание 6. </w:t>
      </w:r>
      <w:r w:rsidR="00966AF6">
        <w:rPr>
          <w:b/>
        </w:rPr>
        <w:t>Прочитай предложения</w:t>
      </w:r>
    </w:p>
    <w:p w:rsidR="00966AF6" w:rsidRDefault="00966AF6" w:rsidP="006657C6">
      <w:pPr>
        <w:spacing w:line="360" w:lineRule="auto"/>
        <w:ind w:firstLine="0"/>
      </w:pPr>
      <w:r>
        <w:t>Логопед: животные хотят рассказать вам о себе. Откройте любую шторку на доске и прочитайте предложение.</w:t>
      </w:r>
      <w:r w:rsidR="00DD0957" w:rsidRPr="00DD0957">
        <w:t xml:space="preserve"> </w:t>
      </w:r>
    </w:p>
    <w:p w:rsidR="00E91035" w:rsidRDefault="00E91035">
      <w:r>
        <w:br w:type="page"/>
      </w:r>
    </w:p>
    <w:p w:rsidR="00966AF6" w:rsidRDefault="00966AF6" w:rsidP="006657C6">
      <w:pPr>
        <w:spacing w:line="360" w:lineRule="auto"/>
        <w:ind w:firstLine="0"/>
      </w:pPr>
      <w:r>
        <w:lastRenderedPageBreak/>
        <w:t>Предложения:</w:t>
      </w:r>
    </w:p>
    <w:p w:rsidR="00966AF6" w:rsidRPr="00DD0957" w:rsidRDefault="00E200ED" w:rsidP="00966AF6">
      <w:pPr>
        <w:pStyle w:val="a4"/>
        <w:numPr>
          <w:ilvl w:val="0"/>
          <w:numId w:val="10"/>
        </w:numPr>
        <w:spacing w:line="360" w:lineRule="auto"/>
      </w:pPr>
      <w:r w:rsidRPr="00DD0957">
        <w:t>Волк рыщет по лесу.</w:t>
      </w:r>
    </w:p>
    <w:p w:rsidR="00966AF6" w:rsidRDefault="00966AF6" w:rsidP="00966AF6">
      <w:pPr>
        <w:pStyle w:val="a4"/>
        <w:numPr>
          <w:ilvl w:val="0"/>
          <w:numId w:val="10"/>
        </w:numPr>
        <w:spacing w:line="360" w:lineRule="auto"/>
      </w:pPr>
      <w:r>
        <w:t>В дупле сидит белка.</w:t>
      </w:r>
    </w:p>
    <w:p w:rsidR="00966AF6" w:rsidRDefault="00966AF6" w:rsidP="00966AF6">
      <w:pPr>
        <w:pStyle w:val="a4"/>
        <w:numPr>
          <w:ilvl w:val="0"/>
          <w:numId w:val="10"/>
        </w:numPr>
        <w:spacing w:line="360" w:lineRule="auto"/>
      </w:pPr>
      <w:r>
        <w:t>У рыси острые когти.</w:t>
      </w:r>
    </w:p>
    <w:p w:rsidR="00966AF6" w:rsidRDefault="00966AF6" w:rsidP="00966AF6">
      <w:pPr>
        <w:pStyle w:val="a4"/>
        <w:numPr>
          <w:ilvl w:val="0"/>
          <w:numId w:val="10"/>
        </w:numPr>
        <w:spacing w:line="360" w:lineRule="auto"/>
      </w:pPr>
      <w:r>
        <w:t>Зимой медведь спит в берлоге.</w:t>
      </w:r>
    </w:p>
    <w:p w:rsidR="00966AF6" w:rsidRDefault="00966AF6" w:rsidP="00966AF6">
      <w:pPr>
        <w:pStyle w:val="a4"/>
        <w:numPr>
          <w:ilvl w:val="0"/>
          <w:numId w:val="10"/>
        </w:numPr>
        <w:spacing w:line="360" w:lineRule="auto"/>
      </w:pPr>
      <w:r>
        <w:t>Заяц бежит по поляне.</w:t>
      </w:r>
    </w:p>
    <w:p w:rsidR="00966AF6" w:rsidRDefault="00966AF6" w:rsidP="00966AF6">
      <w:pPr>
        <w:pStyle w:val="a4"/>
        <w:numPr>
          <w:ilvl w:val="0"/>
          <w:numId w:val="10"/>
        </w:numPr>
        <w:spacing w:line="360" w:lineRule="auto"/>
      </w:pPr>
      <w:r>
        <w:t>У кабана острые клыки.</w:t>
      </w:r>
    </w:p>
    <w:p w:rsidR="00966AF6" w:rsidRPr="00966AF6" w:rsidRDefault="00966AF6" w:rsidP="00966AF6">
      <w:pPr>
        <w:pStyle w:val="a4"/>
        <w:numPr>
          <w:ilvl w:val="0"/>
          <w:numId w:val="10"/>
        </w:numPr>
        <w:spacing w:line="360" w:lineRule="auto"/>
      </w:pPr>
      <w:r>
        <w:t>У лисы пушистый хвост.</w:t>
      </w:r>
    </w:p>
    <w:p w:rsidR="006657C6" w:rsidRPr="00966AF6" w:rsidRDefault="00966AF6" w:rsidP="002D4906">
      <w:pPr>
        <w:spacing w:line="360" w:lineRule="auto"/>
        <w:ind w:left="-142" w:firstLine="0"/>
        <w:jc w:val="both"/>
        <w:rPr>
          <w:b/>
        </w:rPr>
      </w:pPr>
      <w:r w:rsidRPr="00966AF6">
        <w:rPr>
          <w:b/>
        </w:rPr>
        <w:t>Задание 7. Животные жарких стран</w:t>
      </w:r>
    </w:p>
    <w:p w:rsidR="006657C6" w:rsidRDefault="00966AF6" w:rsidP="002D4906">
      <w:pPr>
        <w:spacing w:line="360" w:lineRule="auto"/>
        <w:ind w:left="-142" w:firstLine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105</wp:posOffset>
            </wp:positionV>
            <wp:extent cx="2366010" cy="1699260"/>
            <wp:effectExtent l="19050" t="0" r="0" b="0"/>
            <wp:wrapThrough wrapText="bothSides">
              <wp:wrapPolygon edited="0">
                <wp:start x="-174" y="0"/>
                <wp:lineTo x="-174" y="21309"/>
                <wp:lineTo x="21565" y="21309"/>
                <wp:lineTo x="21565" y="0"/>
                <wp:lineTo x="-174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Логопед: а теперь снова закройте глаза, послушайте и скажите, куда мы попали (</w:t>
      </w:r>
      <w:r w:rsidRPr="00966AF6">
        <w:rPr>
          <w:i/>
        </w:rPr>
        <w:t>слышно, как трубит слон, ревет лев, кричат обезьяны</w:t>
      </w:r>
      <w:r>
        <w:t>). Куда перенес нас волшебный ветер?</w:t>
      </w:r>
    </w:p>
    <w:p w:rsidR="00966AF6" w:rsidRDefault="001B3024" w:rsidP="002D4906">
      <w:pPr>
        <w:spacing w:line="360" w:lineRule="auto"/>
        <w:ind w:left="-142" w:firstLine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350520</wp:posOffset>
            </wp:positionV>
            <wp:extent cx="2476500" cy="1775460"/>
            <wp:effectExtent l="19050" t="0" r="0" b="0"/>
            <wp:wrapThrough wrapText="bothSides">
              <wp:wrapPolygon edited="0">
                <wp:start x="-166" y="0"/>
                <wp:lineTo x="-166" y="21322"/>
                <wp:lineTo x="21600" y="21322"/>
                <wp:lineTo x="21600" y="0"/>
                <wp:lineTo x="-166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AF6">
        <w:t>Прочитайте предложение на доске и сделайте схему предложения на магнитных досках.</w:t>
      </w:r>
    </w:p>
    <w:p w:rsidR="00CB1C38" w:rsidRDefault="00966AF6" w:rsidP="001B3024">
      <w:pPr>
        <w:spacing w:line="360" w:lineRule="auto"/>
        <w:ind w:left="-142" w:firstLine="0"/>
        <w:jc w:val="both"/>
      </w:pPr>
      <w:r>
        <w:t xml:space="preserve">Затем логопед открывает шторку на </w:t>
      </w:r>
      <w:proofErr w:type="gramStart"/>
      <w:r>
        <w:t>доске</w:t>
      </w:r>
      <w:proofErr w:type="gramEnd"/>
      <w:r>
        <w:t xml:space="preserve"> и дети проверяют себя. Дети называют правила написания предложения.</w:t>
      </w:r>
    </w:p>
    <w:p w:rsidR="001B3024" w:rsidRDefault="001B3024" w:rsidP="001B3024">
      <w:pPr>
        <w:spacing w:line="360" w:lineRule="auto"/>
        <w:ind w:left="-142" w:firstLine="0"/>
        <w:jc w:val="both"/>
      </w:pPr>
      <w:r>
        <w:t xml:space="preserve">Предложение «Львица охотится на антилопу». </w:t>
      </w:r>
    </w:p>
    <w:p w:rsidR="00CB1C38" w:rsidRDefault="001B3024" w:rsidP="001B3024">
      <w:pPr>
        <w:spacing w:line="360" w:lineRule="auto"/>
        <w:ind w:left="-142" w:firstLine="0"/>
        <w:jc w:val="both"/>
        <w:rPr>
          <w:b/>
        </w:rPr>
      </w:pPr>
      <w:r w:rsidRPr="001B3024">
        <w:rPr>
          <w:b/>
        </w:rPr>
        <w:t>Задание 8. Обозначение звуков в словах</w:t>
      </w:r>
    </w:p>
    <w:p w:rsidR="001B3024" w:rsidRDefault="001B3024" w:rsidP="001B3024">
      <w:pPr>
        <w:spacing w:line="360" w:lineRule="auto"/>
        <w:ind w:left="-142" w:firstLine="0"/>
        <w:jc w:val="both"/>
      </w:pPr>
      <w:r>
        <w:t>Логопед: я на ушко каждому из вас скажу название любого животного, а вы на магнитной доске обозначите звуки в этом слове. Затем покажите схемы слова друг другу и постараетесь угадать название животного. Дети выполняют задание, называют животных.</w:t>
      </w:r>
    </w:p>
    <w:p w:rsidR="001B3024" w:rsidRDefault="001B3024" w:rsidP="001B3024">
      <w:pPr>
        <w:spacing w:line="360" w:lineRule="auto"/>
        <w:ind w:left="-142" w:firstLine="0"/>
        <w:jc w:val="both"/>
      </w:pPr>
      <w:r>
        <w:t>Слова для задания: волк, лиса, жираф, кабан, лось, барсук, куница.</w:t>
      </w:r>
      <w:r w:rsidR="00DD0957">
        <w:t xml:space="preserve"> Например:</w:t>
      </w:r>
    </w:p>
    <w:p w:rsidR="001B3024" w:rsidRDefault="00990843" w:rsidP="001B3024">
      <w:pPr>
        <w:spacing w:line="360" w:lineRule="auto"/>
        <w:ind w:left="-142" w:firstLine="0"/>
        <w:jc w:val="both"/>
      </w:pPr>
      <w:r>
        <w:rPr>
          <w:noProof/>
          <w:lang w:eastAsia="ru-RU"/>
        </w:rPr>
        <w:pict>
          <v:oval id="_x0000_s1038" style="position:absolute;left:0;text-align:left;margin-left:282.75pt;margin-top:42.65pt;width:16.8pt;height:15.6pt;z-index:251680768" fillcolor="red"/>
        </w:pict>
      </w:r>
      <w:r>
        <w:rPr>
          <w:noProof/>
          <w:lang w:eastAsia="ru-RU"/>
        </w:rPr>
        <w:pict>
          <v:oval id="_x0000_s1040" style="position:absolute;left:0;text-align:left;margin-left:135.15pt;margin-top:51.65pt;width:16.8pt;height:15.6pt;z-index:251681792" fillcolor="red"/>
        </w:pict>
      </w:r>
      <w:r>
        <w:rPr>
          <w:noProof/>
          <w:lang w:eastAsia="ru-RU"/>
        </w:rPr>
        <w:pict>
          <v:oval id="_x0000_s1036" style="position:absolute;left:0;text-align:left;margin-left:110.55pt;margin-top:51.65pt;width:16.8pt;height:15.6pt;z-index:251678720" fillcolor="#0070c0"/>
        </w:pict>
      </w:r>
      <w:r>
        <w:rPr>
          <w:noProof/>
          <w:lang w:eastAsia="ru-RU"/>
        </w:rPr>
        <w:pict>
          <v:oval id="_x0000_s1034" style="position:absolute;left:0;text-align:left;margin-left:83.55pt;margin-top:51.65pt;width:16.8pt;height:15.6pt;z-index:251676672" fillcolor="red"/>
        </w:pict>
      </w:r>
      <w:r>
        <w:rPr>
          <w:noProof/>
          <w:lang w:eastAsia="ru-RU"/>
        </w:rPr>
        <w:pict>
          <v:oval id="_x0000_s1037" style="position:absolute;left:0;text-align:left;margin-left:56.55pt;margin-top:51.65pt;width:16.8pt;height:15.6pt;z-index:251679744" fillcolor="#00b050"/>
        </w:pict>
      </w:r>
      <w:r>
        <w:rPr>
          <w:noProof/>
          <w:lang w:eastAsia="ru-RU"/>
        </w:rPr>
        <w:pict>
          <v:oval id="_x0000_s1033" style="position:absolute;left:0;text-align:left;margin-left:253.95pt;margin-top:42.65pt;width:16.8pt;height:15.6pt;z-index:251675648" fillcolor="#00b050"/>
        </w:pict>
      </w:r>
      <w:r>
        <w:rPr>
          <w:noProof/>
          <w:lang w:eastAsia="ru-RU"/>
        </w:rPr>
        <w:pict>
          <v:oval id="_x0000_s1032" style="position:absolute;left:0;text-align:left;margin-left:220.35pt;margin-top:43.25pt;width:16.8pt;height:15.6pt;z-index:251674624" fillcolor="#0070c0"/>
        </w:pict>
      </w:r>
      <w:r>
        <w:rPr>
          <w:noProof/>
          <w:lang w:eastAsia="ru-RU"/>
        </w:rPr>
        <w:pict>
          <v:oval id="_x0000_s1030" style="position:absolute;left:0;text-align:left;margin-left:262.35pt;margin-top:15.05pt;width:16.8pt;height:15.6pt;z-index:251672576" fillcolor="red"/>
        </w:pict>
      </w:r>
      <w:r>
        <w:rPr>
          <w:noProof/>
          <w:lang w:eastAsia="ru-RU"/>
        </w:rPr>
        <w:pict>
          <v:oval id="_x0000_s1029" style="position:absolute;left:0;text-align:left;margin-left:237.15pt;margin-top:15.05pt;width:16.8pt;height:15.6pt;z-index:251671552" fillcolor="#00b050"/>
        </w:pict>
      </w:r>
      <w:r>
        <w:rPr>
          <w:noProof/>
          <w:lang w:eastAsia="ru-RU"/>
        </w:rPr>
        <w:pict>
          <v:oval id="_x0000_s1028" style="position:absolute;left:0;text-align:left;margin-left:208.35pt;margin-top:15.05pt;width:16.8pt;height:15.6pt;z-index:251670528" fillcolor="#0070c0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.55pt;margin-top:1.25pt;width:115.8pt;height:22.8pt;z-index:251669504">
            <v:textbox style="mso-next-textbox:#_x0000_s1027">
              <w:txbxContent>
                <w:p w:rsidR="001B3024" w:rsidRPr="001B3024" w:rsidRDefault="001B3024" w:rsidP="001B3024">
                  <w:pPr>
                    <w:jc w:val="center"/>
                    <w:rPr>
                      <w:b/>
                    </w:rPr>
                  </w:pPr>
                  <w:r w:rsidRPr="001B3024">
                    <w:rPr>
                      <w:b/>
                    </w:rPr>
                    <w:t>Л  И  С  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left:0;text-align:left;margin-left:44.55pt;margin-top:30.65pt;width:113.4pt;height:60.6pt;z-index:251668480"/>
        </w:pict>
      </w:r>
    </w:p>
    <w:p w:rsidR="001B3024" w:rsidRPr="001B3024" w:rsidRDefault="001B3024" w:rsidP="001B3024"/>
    <w:p w:rsidR="001B3024" w:rsidRPr="001B3024" w:rsidRDefault="001B3024" w:rsidP="001B3024"/>
    <w:p w:rsidR="001B3024" w:rsidRPr="001B3024" w:rsidRDefault="001B3024" w:rsidP="001B3024"/>
    <w:p w:rsidR="001B3024" w:rsidRPr="001B3024" w:rsidRDefault="001B3024" w:rsidP="001B3024"/>
    <w:p w:rsidR="001B3024" w:rsidRPr="001B3024" w:rsidRDefault="001B3024" w:rsidP="001B3024"/>
    <w:p w:rsidR="001B3024" w:rsidRDefault="001C20A4" w:rsidP="001B3024">
      <w:pPr>
        <w:spacing w:line="360" w:lineRule="auto"/>
        <w:ind w:firstLine="0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21590</wp:posOffset>
            </wp:positionV>
            <wp:extent cx="2465070" cy="1798320"/>
            <wp:effectExtent l="19050" t="0" r="0" b="0"/>
            <wp:wrapThrough wrapText="bothSides">
              <wp:wrapPolygon edited="0">
                <wp:start x="-167" y="0"/>
                <wp:lineTo x="-167" y="21280"/>
                <wp:lineTo x="21533" y="21280"/>
                <wp:lineTo x="21533" y="0"/>
                <wp:lineTo x="-167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024" w:rsidRPr="001B3024">
        <w:rPr>
          <w:b/>
        </w:rPr>
        <w:t xml:space="preserve">Задание 9. Ребусы </w:t>
      </w:r>
    </w:p>
    <w:p w:rsidR="001B3024" w:rsidRDefault="001B3024" w:rsidP="001B3024">
      <w:pPr>
        <w:spacing w:line="360" w:lineRule="auto"/>
        <w:ind w:firstLine="0"/>
      </w:pPr>
      <w:r>
        <w:t>Логопед: посмотрите на доску. В заданиях зашифрованы названия животных. Расшифруйте ребусы.</w:t>
      </w:r>
    </w:p>
    <w:p w:rsidR="004A296B" w:rsidRDefault="004A296B" w:rsidP="001B3024">
      <w:pPr>
        <w:spacing w:line="360" w:lineRule="auto"/>
        <w:ind w:firstLine="0"/>
      </w:pPr>
      <w:r>
        <w:t>Зашифрованные слова:</w:t>
      </w:r>
      <w:r w:rsidR="001C20A4">
        <w:t xml:space="preserve"> антилопа, медведь, волк, кабан, тигр, лиса.</w:t>
      </w:r>
    </w:p>
    <w:p w:rsidR="006F43FB" w:rsidRPr="00E200ED" w:rsidRDefault="006F43FB" w:rsidP="001B3024">
      <w:pPr>
        <w:spacing w:line="360" w:lineRule="auto"/>
        <w:ind w:firstLine="0"/>
      </w:pPr>
      <w:r w:rsidRPr="006F43FB">
        <w:rPr>
          <w:b/>
        </w:rPr>
        <w:t>Подведение итогов.</w:t>
      </w:r>
      <w:r w:rsidR="00E200ED">
        <w:t>Оценка работы детей логопедом и самими детьми.</w:t>
      </w:r>
    </w:p>
    <w:sectPr w:rsidR="006F43FB" w:rsidRPr="00E200ED" w:rsidSect="006657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6B8"/>
    <w:multiLevelType w:val="hybridMultilevel"/>
    <w:tmpl w:val="752A3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C0565"/>
    <w:multiLevelType w:val="hybridMultilevel"/>
    <w:tmpl w:val="46A24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0B7B"/>
    <w:multiLevelType w:val="hybridMultilevel"/>
    <w:tmpl w:val="2214CF7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C557D8B"/>
    <w:multiLevelType w:val="hybridMultilevel"/>
    <w:tmpl w:val="1A14D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496B"/>
    <w:multiLevelType w:val="hybridMultilevel"/>
    <w:tmpl w:val="B86A3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454ED"/>
    <w:multiLevelType w:val="hybridMultilevel"/>
    <w:tmpl w:val="5FF6D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B39E3"/>
    <w:multiLevelType w:val="hybridMultilevel"/>
    <w:tmpl w:val="F6584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E205C"/>
    <w:multiLevelType w:val="hybridMultilevel"/>
    <w:tmpl w:val="3CBA1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27364"/>
    <w:multiLevelType w:val="hybridMultilevel"/>
    <w:tmpl w:val="030E6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61B45"/>
    <w:multiLevelType w:val="hybridMultilevel"/>
    <w:tmpl w:val="C6B80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11066"/>
    <w:multiLevelType w:val="hybridMultilevel"/>
    <w:tmpl w:val="B984A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2BD"/>
    <w:rsid w:val="0000782C"/>
    <w:rsid w:val="00042502"/>
    <w:rsid w:val="000E6E2F"/>
    <w:rsid w:val="00100C49"/>
    <w:rsid w:val="001A3512"/>
    <w:rsid w:val="001B2C66"/>
    <w:rsid w:val="001B3024"/>
    <w:rsid w:val="001C20A4"/>
    <w:rsid w:val="001D1468"/>
    <w:rsid w:val="002128BC"/>
    <w:rsid w:val="00222965"/>
    <w:rsid w:val="002D4906"/>
    <w:rsid w:val="003575C2"/>
    <w:rsid w:val="00487E91"/>
    <w:rsid w:val="004A296B"/>
    <w:rsid w:val="00552C62"/>
    <w:rsid w:val="00636145"/>
    <w:rsid w:val="0065105B"/>
    <w:rsid w:val="006657C6"/>
    <w:rsid w:val="006C2C91"/>
    <w:rsid w:val="006F43FB"/>
    <w:rsid w:val="007C68D4"/>
    <w:rsid w:val="008D3C7D"/>
    <w:rsid w:val="008E490C"/>
    <w:rsid w:val="008F32BD"/>
    <w:rsid w:val="009045D7"/>
    <w:rsid w:val="009537BD"/>
    <w:rsid w:val="0095771F"/>
    <w:rsid w:val="00966AF6"/>
    <w:rsid w:val="00990843"/>
    <w:rsid w:val="009E3A24"/>
    <w:rsid w:val="00A41A29"/>
    <w:rsid w:val="00A65AF2"/>
    <w:rsid w:val="00A817FC"/>
    <w:rsid w:val="00AA5779"/>
    <w:rsid w:val="00AB1569"/>
    <w:rsid w:val="00B4250F"/>
    <w:rsid w:val="00B603D9"/>
    <w:rsid w:val="00B724CB"/>
    <w:rsid w:val="00B74ADD"/>
    <w:rsid w:val="00C75EFA"/>
    <w:rsid w:val="00CB1C38"/>
    <w:rsid w:val="00D44055"/>
    <w:rsid w:val="00D86691"/>
    <w:rsid w:val="00DD0957"/>
    <w:rsid w:val="00E200ED"/>
    <w:rsid w:val="00E40B5A"/>
    <w:rsid w:val="00E91035"/>
    <w:rsid w:val="00EA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C38"/>
    <w:pPr>
      <w:ind w:left="720"/>
      <w:contextualSpacing/>
    </w:pPr>
  </w:style>
  <w:style w:type="paragraph" w:styleId="a5">
    <w:name w:val="Normal (Web)"/>
    <w:basedOn w:val="a"/>
    <w:uiPriority w:val="99"/>
    <w:rsid w:val="00CB1C3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1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6FD4-5E37-4752-9006-6DC66DE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9</cp:revision>
  <dcterms:created xsi:type="dcterms:W3CDTF">2015-07-07T10:19:00Z</dcterms:created>
  <dcterms:modified xsi:type="dcterms:W3CDTF">2015-08-04T09:47:00Z</dcterms:modified>
</cp:coreProperties>
</file>